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39" w:rsidRDefault="00AA0E39" w:rsidP="00AA0E39">
      <w:pPr>
        <w:pStyle w:val="11"/>
        <w:rPr>
          <w:b/>
          <w:sz w:val="18"/>
        </w:rPr>
      </w:pPr>
    </w:p>
    <w:p w:rsidR="00AA0E39" w:rsidRDefault="00AA0E39" w:rsidP="00AA0E39">
      <w:pPr>
        <w:ind w:left="3540" w:firstLine="708"/>
      </w:pPr>
      <w:r>
        <w:t xml:space="preserve">                                                                                  </w:t>
      </w:r>
    </w:p>
    <w:p w:rsidR="002D0069" w:rsidRPr="00AC2E2F" w:rsidRDefault="002D0069" w:rsidP="002D0069">
      <w:pPr>
        <w:spacing w:after="200" w:line="276" w:lineRule="auto"/>
        <w:jc w:val="center"/>
        <w:rPr>
          <w:rFonts w:eastAsiaTheme="minorHAnsi"/>
          <w:b/>
          <w:sz w:val="40"/>
          <w:szCs w:val="40"/>
          <w:lang w:eastAsia="en-US"/>
        </w:rPr>
      </w:pPr>
      <w:r w:rsidRPr="00AC2E2F">
        <w:rPr>
          <w:rFonts w:eastAsiaTheme="minorHAnsi"/>
          <w:b/>
          <w:sz w:val="40"/>
          <w:szCs w:val="40"/>
          <w:lang w:eastAsia="en-US"/>
        </w:rPr>
        <w:t xml:space="preserve">График работы участковой </w:t>
      </w:r>
      <w:proofErr w:type="gramStart"/>
      <w:r w:rsidRPr="00AC2E2F">
        <w:rPr>
          <w:rFonts w:eastAsiaTheme="minorHAnsi"/>
          <w:b/>
          <w:sz w:val="40"/>
          <w:szCs w:val="40"/>
          <w:lang w:eastAsia="en-US"/>
        </w:rPr>
        <w:t>службы  с</w:t>
      </w:r>
      <w:proofErr w:type="gramEnd"/>
      <w:r w:rsidRPr="00AC2E2F">
        <w:rPr>
          <w:rFonts w:eastAsiaTheme="minorHAnsi"/>
          <w:b/>
          <w:sz w:val="40"/>
          <w:szCs w:val="40"/>
          <w:lang w:eastAsia="en-US"/>
        </w:rPr>
        <w:t xml:space="preserve"> </w:t>
      </w:r>
      <w:r w:rsidR="00D76EC6" w:rsidRPr="00AC2E2F">
        <w:rPr>
          <w:rFonts w:eastAsiaTheme="minorHAnsi"/>
          <w:b/>
          <w:sz w:val="40"/>
          <w:szCs w:val="40"/>
          <w:lang w:eastAsia="en-US"/>
        </w:rPr>
        <w:t>01.</w:t>
      </w:r>
      <w:r w:rsidR="00EB1868" w:rsidRPr="00AC2E2F">
        <w:rPr>
          <w:rFonts w:eastAsiaTheme="minorHAnsi"/>
          <w:b/>
          <w:sz w:val="40"/>
          <w:szCs w:val="40"/>
          <w:lang w:eastAsia="en-US"/>
        </w:rPr>
        <w:t>01.2020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958"/>
        <w:gridCol w:w="5954"/>
        <w:gridCol w:w="1560"/>
        <w:gridCol w:w="2693"/>
        <w:gridCol w:w="1559"/>
        <w:gridCol w:w="2835"/>
      </w:tblGrid>
      <w:tr w:rsidR="002D0069" w:rsidRPr="002D0069" w:rsidTr="006A6514">
        <w:tc>
          <w:tcPr>
            <w:tcW w:w="958" w:type="dxa"/>
          </w:tcPr>
          <w:p w:rsidR="002D0069" w:rsidRPr="002D0069" w:rsidRDefault="002D0069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2D006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2D0069" w:rsidRPr="002D0069" w:rsidRDefault="002D0069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2D006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частка</w:t>
            </w:r>
          </w:p>
        </w:tc>
        <w:tc>
          <w:tcPr>
            <w:tcW w:w="5954" w:type="dxa"/>
          </w:tcPr>
          <w:p w:rsidR="002D0069" w:rsidRPr="002D0069" w:rsidRDefault="002D0069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2D006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Обслуживаемая территория </w:t>
            </w:r>
          </w:p>
        </w:tc>
        <w:tc>
          <w:tcPr>
            <w:tcW w:w="1560" w:type="dxa"/>
          </w:tcPr>
          <w:p w:rsidR="002D0069" w:rsidRPr="002D0069" w:rsidRDefault="002D0069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2D006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Врач общей практики, мед. Сестра участковая </w:t>
            </w:r>
          </w:p>
        </w:tc>
        <w:tc>
          <w:tcPr>
            <w:tcW w:w="2693" w:type="dxa"/>
          </w:tcPr>
          <w:p w:rsidR="002D0069" w:rsidRPr="002D0069" w:rsidRDefault="002D0069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2D006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График  работы</w:t>
            </w:r>
          </w:p>
        </w:tc>
        <w:tc>
          <w:tcPr>
            <w:tcW w:w="1559" w:type="dxa"/>
          </w:tcPr>
          <w:p w:rsidR="002D0069" w:rsidRPr="002D0069" w:rsidRDefault="002D0069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2D006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омощник врача общей практики</w:t>
            </w:r>
          </w:p>
        </w:tc>
        <w:tc>
          <w:tcPr>
            <w:tcW w:w="2835" w:type="dxa"/>
          </w:tcPr>
          <w:p w:rsidR="002D0069" w:rsidRPr="002D0069" w:rsidRDefault="002D0069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2D006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График приема в поликлинике </w:t>
            </w:r>
          </w:p>
        </w:tc>
      </w:tr>
      <w:tr w:rsidR="00EA118F" w:rsidRPr="002D0069" w:rsidTr="006A6514">
        <w:trPr>
          <w:trHeight w:val="2119"/>
        </w:trPr>
        <w:tc>
          <w:tcPr>
            <w:tcW w:w="958" w:type="dxa"/>
          </w:tcPr>
          <w:p w:rsidR="00EA118F" w:rsidRPr="002D0069" w:rsidRDefault="00EA118F" w:rsidP="00D76EC6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2D006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5954" w:type="dxa"/>
          </w:tcPr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Ул. Сурганова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+пер. </w:t>
            </w:r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Димитрова  Пионерская   Набережная, ,Комарова, Крупской,  Первомайская , Гагарина , 1я Садовая,  Тельмана,  Курчатова , Горького  ,  Могилевская  Могилевский 1-й пер Могилевский 2-й пер  Короленко пер. , Лермонтова М. </w:t>
            </w: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+</w:t>
            </w:r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ер..  Володарского,.  Коммунистическая, Пионерский пер.  Гагарина, 1</w:t>
            </w:r>
            <w:proofErr w:type="gram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я  Садовая</w:t>
            </w:r>
            <w:proofErr w:type="gram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 ,  2-я Садовая .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ер.Тельмана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 1й Октябрьский пер, 2й Октябрьский пер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1й, </w:t>
            </w: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Кузнецова </w:t>
            </w:r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                                                                 </w:t>
            </w:r>
          </w:p>
          <w:p w:rsidR="00EA118F" w:rsidRPr="00554AFE" w:rsidRDefault="00EA118F" w:rsidP="004D74E3">
            <w:pPr>
              <w:rPr>
                <w:rFonts w:eastAsiaTheme="minorHAnsi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EA118F" w:rsidRPr="00554AFE" w:rsidRDefault="00EA118F" w:rsidP="004D74E3">
            <w:pPr>
              <w:rPr>
                <w:rFonts w:eastAsiaTheme="minorHAnsi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EA118F" w:rsidRPr="002D0069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2D006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Атрошенко Татьяна Николаевна </w:t>
            </w:r>
          </w:p>
          <w:p w:rsidR="00EA118F" w:rsidRPr="002D0069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D006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аб</w:t>
            </w:r>
            <w:proofErr w:type="spellEnd"/>
            <w:r w:rsidRPr="002D006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57</w:t>
            </w:r>
          </w:p>
          <w:p w:rsidR="00EA118F" w:rsidRPr="002D0069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D006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язникова</w:t>
            </w:r>
            <w:proofErr w:type="spellEnd"/>
            <w:r w:rsidRPr="002D006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Наталья Леонидовна </w:t>
            </w:r>
          </w:p>
          <w:p w:rsidR="00EA118F" w:rsidRPr="002D0069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D006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аб</w:t>
            </w:r>
            <w:proofErr w:type="spellEnd"/>
            <w:r w:rsidRPr="002D006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 57</w:t>
            </w:r>
          </w:p>
        </w:tc>
        <w:tc>
          <w:tcPr>
            <w:tcW w:w="2693" w:type="dxa"/>
          </w:tcPr>
          <w:p w:rsidR="00EA118F" w:rsidRPr="00AC2E2F" w:rsidRDefault="00EA118F" w:rsidP="0074512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Четные дни:</w:t>
            </w:r>
          </w:p>
          <w:p w:rsidR="00EA118F" w:rsidRPr="00AC2E2F" w:rsidRDefault="00EA118F" w:rsidP="0074512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8.00-13.00</w:t>
            </w:r>
          </w:p>
          <w:p w:rsidR="00EA118F" w:rsidRPr="00AC2E2F" w:rsidRDefault="00EA118F" w:rsidP="0074512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Вызова14.00-16.00</w:t>
            </w:r>
          </w:p>
          <w:p w:rsidR="00EA118F" w:rsidRPr="00AC2E2F" w:rsidRDefault="00EA118F" w:rsidP="0074512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Работа с докум. 16.00-17.30</w:t>
            </w:r>
          </w:p>
          <w:p w:rsidR="00EA118F" w:rsidRPr="00AC2E2F" w:rsidRDefault="00EA118F" w:rsidP="0074512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Нечетные дни</w:t>
            </w:r>
          </w:p>
          <w:p w:rsidR="00EA118F" w:rsidRPr="00AC2E2F" w:rsidRDefault="00EA118F" w:rsidP="0074512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14.00-19.00</w:t>
            </w:r>
          </w:p>
          <w:p w:rsidR="00EA118F" w:rsidRPr="00AC2E2F" w:rsidRDefault="00EA118F" w:rsidP="0074512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Вызова11.00-13.00</w:t>
            </w:r>
          </w:p>
          <w:p w:rsidR="00EA118F" w:rsidRPr="002D0069" w:rsidRDefault="00EA118F" w:rsidP="0074512D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Работа с докум.10.00-11.30</w:t>
            </w:r>
          </w:p>
        </w:tc>
        <w:tc>
          <w:tcPr>
            <w:tcW w:w="1559" w:type="dxa"/>
          </w:tcPr>
          <w:p w:rsidR="00EA118F" w:rsidRDefault="002C0012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етрова В.В.</w:t>
            </w:r>
          </w:p>
          <w:p w:rsidR="002C0012" w:rsidRPr="002D0069" w:rsidRDefault="002C0012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лименкова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2835" w:type="dxa"/>
          </w:tcPr>
          <w:p w:rsidR="00EA118F" w:rsidRPr="002D0069" w:rsidRDefault="00EA118F" w:rsidP="00F74A4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A118F" w:rsidRPr="002D0069" w:rsidTr="006A6514">
        <w:tc>
          <w:tcPr>
            <w:tcW w:w="958" w:type="dxa"/>
          </w:tcPr>
          <w:p w:rsidR="00EA118F" w:rsidRPr="0029660D" w:rsidRDefault="00EA118F" w:rsidP="00D76EC6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29660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5954" w:type="dxa"/>
          </w:tcPr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Лесная ,</w:t>
            </w:r>
            <w:proofErr w:type="gram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Молодежная  Жукова. Калиновского, Полевая                                  Скорины Ф    Богдановича М. Придорожная, Речной пер.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ашерова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едовая ,Мстиславский</w:t>
            </w:r>
            <w:proofErr w:type="gram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пер,   Матросова А.                                    Тургенева. Чернышевского Цветочная. Космонавтов                                       </w:t>
            </w:r>
            <w:proofErr w:type="gram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олнечная  Луговая</w:t>
            </w:r>
            <w:proofErr w:type="gram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Высокая Тенистая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Ярова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Гористая. Миронова, Чайкиной Лизы, </w:t>
            </w:r>
            <w:proofErr w:type="gram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ирова ,Советская</w:t>
            </w:r>
            <w:proofErr w:type="gram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74. Нижняя Фрунзе М, Островского ,Фурманова. Купалы Янки. Фрунзе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..пер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. Матросова А. пер Мазурова ,Островского пер. ,ул. Радужная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Свердлова</w:t>
            </w:r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                               </w:t>
            </w:r>
          </w:p>
        </w:tc>
        <w:tc>
          <w:tcPr>
            <w:tcW w:w="1560" w:type="dxa"/>
          </w:tcPr>
          <w:p w:rsidR="00EA118F" w:rsidRPr="00262560" w:rsidRDefault="00EA118F" w:rsidP="00A6695E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30719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оробкина</w:t>
            </w:r>
            <w:proofErr w:type="spellEnd"/>
            <w:r w:rsidRPr="0030719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Наталья Александровна  </w:t>
            </w:r>
            <w:proofErr w:type="spellStart"/>
            <w:r w:rsidRPr="0030719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аб</w:t>
            </w:r>
            <w:proofErr w:type="spellEnd"/>
            <w:r w:rsidRPr="0030719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52</w:t>
            </w:r>
          </w:p>
        </w:tc>
        <w:tc>
          <w:tcPr>
            <w:tcW w:w="2693" w:type="dxa"/>
          </w:tcPr>
          <w:p w:rsidR="00EA118F" w:rsidRPr="00AC2E2F" w:rsidRDefault="00EA118F" w:rsidP="0093450A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четные дни:</w:t>
            </w:r>
          </w:p>
          <w:p w:rsidR="00EA118F" w:rsidRPr="00AC2E2F" w:rsidRDefault="00EA118F" w:rsidP="0093450A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8.00-1</w:t>
            </w:r>
            <w:r w:rsidR="00EB1868"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.00</w:t>
            </w:r>
          </w:p>
          <w:p w:rsidR="00EA118F" w:rsidRPr="00AC2E2F" w:rsidRDefault="00EA118F" w:rsidP="0093450A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Вызова13.00-15.00</w:t>
            </w:r>
          </w:p>
          <w:p w:rsidR="00EA118F" w:rsidRPr="00AC2E2F" w:rsidRDefault="00EA118F" w:rsidP="0093450A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Работа с докум. 15.00-16.00</w:t>
            </w:r>
          </w:p>
          <w:p w:rsidR="00EA118F" w:rsidRPr="00AC2E2F" w:rsidRDefault="00EA118F" w:rsidP="0030719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нечетные дни:</w:t>
            </w:r>
          </w:p>
          <w:p w:rsidR="00EA118F" w:rsidRPr="00AC2E2F" w:rsidRDefault="00EA118F" w:rsidP="0030719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14.00-18.00</w:t>
            </w:r>
          </w:p>
          <w:p w:rsidR="00EA118F" w:rsidRPr="00AC2E2F" w:rsidRDefault="00EA118F" w:rsidP="0030719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Вызова 12.30-13.30</w:t>
            </w:r>
          </w:p>
          <w:p w:rsidR="00EA118F" w:rsidRPr="00AC2E2F" w:rsidRDefault="00EA118F" w:rsidP="0030719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Работа с док 11.40-12.00</w:t>
            </w:r>
          </w:p>
          <w:p w:rsidR="00EA118F" w:rsidRPr="00AC2E2F" w:rsidRDefault="00EA118F" w:rsidP="0093450A">
            <w:pPr>
              <w:rPr>
                <w:rFonts w:eastAsiaTheme="minorHAnsi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EA118F" w:rsidRPr="0019644B" w:rsidRDefault="00340502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9644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Шкредова</w:t>
            </w:r>
            <w:proofErr w:type="spellEnd"/>
            <w:r w:rsidRPr="0019644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Е.Н.</w:t>
            </w:r>
          </w:p>
        </w:tc>
        <w:tc>
          <w:tcPr>
            <w:tcW w:w="2835" w:type="dxa"/>
          </w:tcPr>
          <w:p w:rsidR="00340502" w:rsidRPr="00AC2E2F" w:rsidRDefault="00340502" w:rsidP="00340502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четные дни:</w:t>
            </w:r>
          </w:p>
          <w:p w:rsidR="00340502" w:rsidRPr="00AC2E2F" w:rsidRDefault="00340502" w:rsidP="00340502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8.00-13.00</w:t>
            </w:r>
          </w:p>
          <w:p w:rsidR="00340502" w:rsidRPr="00AC2E2F" w:rsidRDefault="00340502" w:rsidP="00340502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340502" w:rsidRPr="00AC2E2F" w:rsidRDefault="00340502" w:rsidP="00340502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нечетные дни:</w:t>
            </w:r>
          </w:p>
          <w:p w:rsidR="00340502" w:rsidRPr="00AC2E2F" w:rsidRDefault="00340502" w:rsidP="00340502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14.00-18.00</w:t>
            </w:r>
          </w:p>
          <w:p w:rsidR="00EA118F" w:rsidRPr="00AC2E2F" w:rsidRDefault="00EA118F" w:rsidP="00340502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A118F" w:rsidRPr="002D0069" w:rsidTr="006A6514">
        <w:trPr>
          <w:trHeight w:val="1170"/>
        </w:trPr>
        <w:tc>
          <w:tcPr>
            <w:tcW w:w="958" w:type="dxa"/>
          </w:tcPr>
          <w:p w:rsidR="00EA118F" w:rsidRPr="0029660D" w:rsidRDefault="00EA118F" w:rsidP="00D76EC6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29660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5954" w:type="dxa"/>
          </w:tcPr>
          <w:p w:rsidR="00EA118F" w:rsidRPr="00F82224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F8222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F8222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уворова,  П</w:t>
            </w:r>
            <w:proofErr w:type="gramEnd"/>
            <w:r w:rsidRPr="00F8222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222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Лулумбы</w:t>
            </w:r>
            <w:proofErr w:type="spellEnd"/>
            <w:r w:rsidRPr="00F8222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Кутузова, Лазо , Вокзальная 42, 50, </w:t>
            </w:r>
            <w:proofErr w:type="spellStart"/>
            <w:r w:rsidRPr="00F8222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F8222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Гастелло 3, Гастелло ч/с</w:t>
            </w:r>
          </w:p>
          <w:p w:rsidR="00EA118F" w:rsidRPr="00554AFE" w:rsidRDefault="00EA118F" w:rsidP="004D74E3">
            <w:pPr>
              <w:rPr>
                <w:rFonts w:eastAsiaTheme="minorHAnsi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EA118F" w:rsidRPr="0029660D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29660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Якубовский Василий Петрович </w:t>
            </w:r>
          </w:p>
          <w:p w:rsidR="00EA118F" w:rsidRPr="0029660D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9660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аб</w:t>
            </w:r>
            <w:proofErr w:type="spellEnd"/>
            <w:r w:rsidRPr="0029660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52</w:t>
            </w:r>
          </w:p>
          <w:p w:rsidR="00EA118F" w:rsidRPr="0029660D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9660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таротиторова</w:t>
            </w:r>
            <w:proofErr w:type="spellEnd"/>
            <w:r w:rsidRPr="0029660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Зоя Васильевна </w:t>
            </w:r>
          </w:p>
          <w:p w:rsidR="00EA118F" w:rsidRPr="0029660D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29660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аб</w:t>
            </w:r>
            <w:proofErr w:type="spellEnd"/>
            <w:r w:rsidRPr="0029660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52</w:t>
            </w:r>
          </w:p>
        </w:tc>
        <w:tc>
          <w:tcPr>
            <w:tcW w:w="2693" w:type="dxa"/>
          </w:tcPr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Четные дни: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15.00-19.0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Вызова 12.30-13.3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Работа с док 11.40-12.0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Нечетные дни: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8.00-12.0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Вызова13.00-15.0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Работа с докум. 15.00-16.00</w:t>
            </w:r>
          </w:p>
          <w:p w:rsidR="00EA118F" w:rsidRPr="00262560" w:rsidRDefault="00EA118F" w:rsidP="002A576D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EA118F" w:rsidRPr="0019644B" w:rsidRDefault="00340502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9644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Левшунова</w:t>
            </w:r>
            <w:proofErr w:type="spellEnd"/>
            <w:r w:rsidRPr="0019644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Г.А.</w:t>
            </w:r>
          </w:p>
        </w:tc>
        <w:tc>
          <w:tcPr>
            <w:tcW w:w="2835" w:type="dxa"/>
          </w:tcPr>
          <w:p w:rsidR="00340502" w:rsidRPr="00AC2E2F" w:rsidRDefault="00340502" w:rsidP="00340502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Четные дни:</w:t>
            </w:r>
          </w:p>
          <w:p w:rsidR="00340502" w:rsidRPr="00AC2E2F" w:rsidRDefault="00340502" w:rsidP="00340502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14.00-19.00</w:t>
            </w:r>
          </w:p>
          <w:p w:rsidR="00EA118F" w:rsidRPr="00AC2E2F" w:rsidRDefault="00EA118F" w:rsidP="002D0069">
            <w:pPr>
              <w:rPr>
                <w:rFonts w:eastAsiaTheme="minorHAnsi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  <w:p w:rsidR="00340502" w:rsidRPr="00AC2E2F" w:rsidRDefault="00340502" w:rsidP="00340502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Нечетные дни:</w:t>
            </w:r>
          </w:p>
          <w:p w:rsidR="00340502" w:rsidRPr="00AC2E2F" w:rsidRDefault="00340502" w:rsidP="00340502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8.00-13.00</w:t>
            </w:r>
          </w:p>
          <w:p w:rsidR="00340502" w:rsidRPr="00AC2E2F" w:rsidRDefault="00340502" w:rsidP="002D0069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A118F" w:rsidRPr="002D0069" w:rsidTr="006A6514">
        <w:trPr>
          <w:trHeight w:val="1671"/>
        </w:trPr>
        <w:tc>
          <w:tcPr>
            <w:tcW w:w="958" w:type="dxa"/>
          </w:tcPr>
          <w:p w:rsidR="00EA118F" w:rsidRPr="0029660D" w:rsidRDefault="00EA118F" w:rsidP="00D76EC6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29660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5954" w:type="dxa"/>
          </w:tcPr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Горецкого,  Озерная</w:t>
            </w:r>
            <w:proofErr w:type="gram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 Чапаева,  Королева,  Кошевого О ,  Куйбышева .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Циалковского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Циалковского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пер.                                                               Строителей, 9, 19, 19А, 19Б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8 </w:t>
            </w:r>
          </w:p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EA118F" w:rsidRPr="00F74A49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айкина</w:t>
            </w:r>
            <w:proofErr w:type="spellEnd"/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Галина Васильевна </w:t>
            </w:r>
          </w:p>
          <w:p w:rsidR="00EA118F" w:rsidRPr="00F74A49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аб</w:t>
            </w:r>
            <w:proofErr w:type="spellEnd"/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53</w:t>
            </w:r>
          </w:p>
          <w:p w:rsidR="00EA118F" w:rsidRPr="00F74A49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EA118F" w:rsidRPr="00F74A49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Беза</w:t>
            </w:r>
            <w:proofErr w:type="spellEnd"/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Тамара Алексеевна</w:t>
            </w:r>
          </w:p>
          <w:p w:rsidR="00EA118F" w:rsidRPr="00262560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аб</w:t>
            </w:r>
            <w:proofErr w:type="spellEnd"/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53</w:t>
            </w:r>
          </w:p>
        </w:tc>
        <w:tc>
          <w:tcPr>
            <w:tcW w:w="2693" w:type="dxa"/>
          </w:tcPr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Четные дни: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1</w:t>
            </w:r>
            <w:r w:rsidR="00EB1868"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.00-19.0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Вызова 12.00-14.3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Работа с док 11.30-12.0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Нечетные дни: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8.00-1</w:t>
            </w:r>
            <w:r w:rsidR="000F3D87"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.0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Вызова13.00-15.0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Работа с докум. 15.00-15.30</w:t>
            </w:r>
          </w:p>
          <w:p w:rsidR="00EA118F" w:rsidRPr="00262560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EA118F" w:rsidRPr="0019644B" w:rsidRDefault="00340502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9644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Петрова В.В.</w:t>
            </w:r>
          </w:p>
        </w:tc>
        <w:tc>
          <w:tcPr>
            <w:tcW w:w="2835" w:type="dxa"/>
          </w:tcPr>
          <w:p w:rsidR="00340502" w:rsidRPr="00AC2E2F" w:rsidRDefault="00340502" w:rsidP="00340502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Четные дни:</w:t>
            </w:r>
          </w:p>
          <w:p w:rsidR="00340502" w:rsidRPr="00AC2E2F" w:rsidRDefault="00340502" w:rsidP="00340502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14.00-19.00</w:t>
            </w:r>
          </w:p>
          <w:p w:rsidR="00340502" w:rsidRPr="00AC2E2F" w:rsidRDefault="00340502" w:rsidP="002D0069">
            <w:pPr>
              <w:rPr>
                <w:rFonts w:eastAsiaTheme="minorHAnsi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  <w:p w:rsidR="00340502" w:rsidRPr="00AC2E2F" w:rsidRDefault="00340502" w:rsidP="00340502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Нечетные дни:</w:t>
            </w:r>
          </w:p>
          <w:p w:rsidR="00340502" w:rsidRPr="00AC2E2F" w:rsidRDefault="00340502" w:rsidP="00340502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8.00-13.00</w:t>
            </w:r>
          </w:p>
          <w:p w:rsidR="00EA118F" w:rsidRPr="00340502" w:rsidRDefault="00EA118F" w:rsidP="00340502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A118F" w:rsidRPr="002D0069" w:rsidTr="006A6514">
        <w:tc>
          <w:tcPr>
            <w:tcW w:w="958" w:type="dxa"/>
          </w:tcPr>
          <w:p w:rsidR="00EA118F" w:rsidRPr="0029660D" w:rsidRDefault="00EA118F" w:rsidP="00D76EC6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29660D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5 </w:t>
            </w:r>
          </w:p>
        </w:tc>
        <w:tc>
          <w:tcPr>
            <w:tcW w:w="5954" w:type="dxa"/>
          </w:tcPr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Калинина  9, 11,  31,33, 35, 37, 39, 45, 47, 49, 51, 53, 55, 57, 59, Калинина ч/с,  пер Калинина 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Вокзальная 30б                                        </w:t>
            </w:r>
          </w:p>
        </w:tc>
        <w:tc>
          <w:tcPr>
            <w:tcW w:w="1560" w:type="dxa"/>
          </w:tcPr>
          <w:p w:rsidR="00EA118F" w:rsidRPr="00262560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EA118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Вакантно (принимают </w:t>
            </w:r>
            <w:proofErr w:type="spellStart"/>
            <w:r w:rsidRPr="00EA118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атейкин</w:t>
            </w:r>
            <w:proofErr w:type="spellEnd"/>
            <w:r w:rsidRPr="00EA118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А.С, </w:t>
            </w:r>
            <w:proofErr w:type="spellStart"/>
            <w:r w:rsidRPr="00EA118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Шупранова</w:t>
            </w:r>
            <w:proofErr w:type="spellEnd"/>
            <w:r w:rsidRPr="00EA118F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Е.А.)</w:t>
            </w:r>
          </w:p>
        </w:tc>
        <w:tc>
          <w:tcPr>
            <w:tcW w:w="2693" w:type="dxa"/>
          </w:tcPr>
          <w:p w:rsidR="00EA118F" w:rsidRPr="00262560" w:rsidRDefault="00EA118F" w:rsidP="0093450A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340502" w:rsidRPr="0019644B" w:rsidRDefault="00340502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EA118F" w:rsidRPr="0019644B" w:rsidRDefault="00340502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9644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жеутская</w:t>
            </w:r>
            <w:proofErr w:type="spellEnd"/>
            <w:r w:rsidRPr="0019644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Е.М.</w:t>
            </w:r>
          </w:p>
        </w:tc>
        <w:tc>
          <w:tcPr>
            <w:tcW w:w="2835" w:type="dxa"/>
          </w:tcPr>
          <w:p w:rsidR="00340502" w:rsidRPr="00AC2E2F" w:rsidRDefault="00340502" w:rsidP="00340502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340502" w:rsidRPr="00AC2E2F" w:rsidRDefault="00340502" w:rsidP="00340502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четные дни:</w:t>
            </w:r>
          </w:p>
          <w:p w:rsidR="00340502" w:rsidRPr="00AC2E2F" w:rsidRDefault="00340502" w:rsidP="00340502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8.00-12.00</w:t>
            </w:r>
          </w:p>
          <w:p w:rsidR="00340502" w:rsidRPr="00AC2E2F" w:rsidRDefault="00340502" w:rsidP="00340502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340502" w:rsidRPr="00AC2E2F" w:rsidRDefault="00340502" w:rsidP="00340502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нечетные дни:</w:t>
            </w:r>
          </w:p>
          <w:p w:rsidR="00340502" w:rsidRPr="00AC2E2F" w:rsidRDefault="00340502" w:rsidP="00340502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14.00-18.00</w:t>
            </w:r>
          </w:p>
          <w:p w:rsidR="00EA118F" w:rsidRPr="00AC2E2F" w:rsidRDefault="00EA118F" w:rsidP="002D0069">
            <w:pPr>
              <w:rPr>
                <w:rFonts w:eastAsiaTheme="minorHAnsi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A118F" w:rsidRPr="002D0069" w:rsidTr="006A6514">
        <w:tc>
          <w:tcPr>
            <w:tcW w:w="958" w:type="dxa"/>
          </w:tcPr>
          <w:p w:rsidR="00EA118F" w:rsidRPr="009B7792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B779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5954" w:type="dxa"/>
          </w:tcPr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Якубовского 2,3, 5, 11, 12, 13,15,  16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17, 20,  25, 26, </w:t>
            </w: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Советская (кроме 74, 7), </w:t>
            </w:r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пер Пролетарский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+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пер Ленина , </w:t>
            </w: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Вокзальная 2, пер Вокзальный , </w:t>
            </w: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Гастелло 1, пер Гоголя</w:t>
            </w:r>
          </w:p>
        </w:tc>
        <w:tc>
          <w:tcPr>
            <w:tcW w:w="1560" w:type="dxa"/>
          </w:tcPr>
          <w:p w:rsidR="00EA118F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алицкая</w:t>
            </w:r>
            <w:proofErr w:type="spellEnd"/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льга Александровна </w:t>
            </w:r>
          </w:p>
          <w:p w:rsidR="00EA118F" w:rsidRPr="00262560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55</w:t>
            </w:r>
          </w:p>
        </w:tc>
        <w:tc>
          <w:tcPr>
            <w:tcW w:w="2693" w:type="dxa"/>
          </w:tcPr>
          <w:p w:rsidR="00EA118F" w:rsidRPr="00AC2E2F" w:rsidRDefault="00EA118F" w:rsidP="004D74E3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Четные дни:</w:t>
            </w:r>
          </w:p>
          <w:p w:rsidR="00EA118F" w:rsidRPr="00AC2E2F" w:rsidRDefault="00EA118F" w:rsidP="004D74E3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14.00-19.00</w:t>
            </w:r>
          </w:p>
          <w:p w:rsidR="00EA118F" w:rsidRPr="00AC2E2F" w:rsidRDefault="00EA118F" w:rsidP="004D74E3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Вызова 11.30-13.30</w:t>
            </w:r>
          </w:p>
          <w:p w:rsidR="00EA118F" w:rsidRPr="00AC2E2F" w:rsidRDefault="00EA118F" w:rsidP="004D74E3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Работа с док 10.00-11.30</w:t>
            </w:r>
          </w:p>
          <w:p w:rsidR="00EA118F" w:rsidRPr="00AC2E2F" w:rsidRDefault="00EA118F" w:rsidP="004D74E3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Нечетные дни:</w:t>
            </w:r>
          </w:p>
          <w:p w:rsidR="00EA118F" w:rsidRPr="00AC2E2F" w:rsidRDefault="00EA118F" w:rsidP="004D74E3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8.00-13.00</w:t>
            </w:r>
          </w:p>
          <w:p w:rsidR="00EA118F" w:rsidRPr="00AC2E2F" w:rsidRDefault="00EA118F" w:rsidP="004D74E3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Вызова14.00-16.00</w:t>
            </w:r>
          </w:p>
          <w:p w:rsidR="00EA118F" w:rsidRPr="00AC2E2F" w:rsidRDefault="00EA118F" w:rsidP="004D74E3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Работа с докум. 16.00-17.30</w:t>
            </w:r>
          </w:p>
          <w:p w:rsidR="00EA118F" w:rsidRPr="00AC2E2F" w:rsidRDefault="00EA118F" w:rsidP="004D74E3">
            <w:pPr>
              <w:rPr>
                <w:rFonts w:eastAsiaTheme="minorHAnsi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EA118F" w:rsidRPr="0019644B" w:rsidRDefault="00340502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9644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акаренко М.Н.</w:t>
            </w:r>
          </w:p>
        </w:tc>
        <w:tc>
          <w:tcPr>
            <w:tcW w:w="2835" w:type="dxa"/>
          </w:tcPr>
          <w:p w:rsidR="00340502" w:rsidRPr="00AC2E2F" w:rsidRDefault="00340502" w:rsidP="00340502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Четные дни:</w:t>
            </w:r>
          </w:p>
          <w:p w:rsidR="00340502" w:rsidRPr="00AC2E2F" w:rsidRDefault="00340502" w:rsidP="00340502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14.00-19.00</w:t>
            </w:r>
          </w:p>
          <w:p w:rsidR="00340502" w:rsidRPr="00AC2E2F" w:rsidRDefault="00340502" w:rsidP="002D0069">
            <w:pPr>
              <w:rPr>
                <w:rFonts w:eastAsiaTheme="minorHAnsi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  <w:p w:rsidR="00340502" w:rsidRPr="00AC2E2F" w:rsidRDefault="00340502" w:rsidP="00340502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Нечетные дни:</w:t>
            </w:r>
          </w:p>
          <w:p w:rsidR="00340502" w:rsidRPr="00AC2E2F" w:rsidRDefault="00340502" w:rsidP="00340502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8.00-13.00</w:t>
            </w:r>
          </w:p>
          <w:p w:rsidR="00EA118F" w:rsidRPr="00AC2E2F" w:rsidRDefault="00EA118F" w:rsidP="00340502">
            <w:pPr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A118F" w:rsidRPr="002D0069" w:rsidTr="006A6514">
        <w:tc>
          <w:tcPr>
            <w:tcW w:w="958" w:type="dxa"/>
          </w:tcPr>
          <w:p w:rsidR="00EA118F" w:rsidRPr="009B7792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B779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5954" w:type="dxa"/>
          </w:tcPr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Строителей  1, 3, 5,13,13б,  15, 17, 17а,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25, </w:t>
            </w:r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25а,26,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27, </w:t>
            </w:r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27а </w:t>
            </w:r>
          </w:p>
        </w:tc>
        <w:tc>
          <w:tcPr>
            <w:tcW w:w="1560" w:type="dxa"/>
          </w:tcPr>
          <w:p w:rsidR="00EA118F" w:rsidRPr="00F74A49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аблудная</w:t>
            </w:r>
            <w:proofErr w:type="spellEnd"/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Галина Леонидовна </w:t>
            </w:r>
          </w:p>
          <w:p w:rsidR="00EA118F" w:rsidRPr="00F74A49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аб</w:t>
            </w:r>
            <w:proofErr w:type="spellEnd"/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57 </w:t>
            </w:r>
          </w:p>
          <w:p w:rsidR="00EA118F" w:rsidRPr="00F74A49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Грудинская</w:t>
            </w:r>
            <w:proofErr w:type="spellEnd"/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Нина Васильевна</w:t>
            </w:r>
          </w:p>
          <w:p w:rsidR="00EA118F" w:rsidRPr="00262560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EA118F" w:rsidRPr="00AC2E2F" w:rsidRDefault="00EA118F" w:rsidP="0030719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Четные дни:</w:t>
            </w:r>
          </w:p>
          <w:p w:rsidR="00E05091" w:rsidRPr="00AC2E2F" w:rsidRDefault="00E05091" w:rsidP="00E05091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14.00-19.00</w:t>
            </w:r>
          </w:p>
          <w:p w:rsidR="00E05091" w:rsidRPr="00AC2E2F" w:rsidRDefault="00E05091" w:rsidP="00E05091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Вызова12.30-14.30</w:t>
            </w:r>
          </w:p>
          <w:p w:rsidR="00E05091" w:rsidRPr="00AC2E2F" w:rsidRDefault="00E05091" w:rsidP="00E05091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Работа с докум.11.30-12.30</w:t>
            </w:r>
          </w:p>
          <w:p w:rsidR="00E05091" w:rsidRPr="00AC2E2F" w:rsidRDefault="00E05091" w:rsidP="00E05091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Нечетные</w:t>
            </w:r>
          </w:p>
          <w:p w:rsidR="00EA118F" w:rsidRPr="00AC2E2F" w:rsidRDefault="00EA118F" w:rsidP="00E05091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8.00-1</w:t>
            </w:r>
            <w:r w:rsidR="000F3D87"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.00</w:t>
            </w:r>
          </w:p>
          <w:p w:rsidR="00EA118F" w:rsidRPr="00AC2E2F" w:rsidRDefault="00EA118F" w:rsidP="0030719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Вызова13.00-15.00</w:t>
            </w:r>
          </w:p>
          <w:p w:rsidR="00EA118F" w:rsidRPr="00AC2E2F" w:rsidRDefault="00EA118F" w:rsidP="0030719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Работа с докум. 15.00-15.30</w:t>
            </w:r>
          </w:p>
          <w:p w:rsidR="00EA118F" w:rsidRPr="00AC2E2F" w:rsidRDefault="00EA118F" w:rsidP="0030719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EA118F" w:rsidRPr="0019644B" w:rsidRDefault="00340502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9644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Черникова В.А.</w:t>
            </w:r>
          </w:p>
        </w:tc>
        <w:tc>
          <w:tcPr>
            <w:tcW w:w="2835" w:type="dxa"/>
          </w:tcPr>
          <w:p w:rsidR="00E05091" w:rsidRPr="00AC2E2F" w:rsidRDefault="00E05091" w:rsidP="00E05091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Четные дни:</w:t>
            </w:r>
          </w:p>
          <w:p w:rsidR="00E05091" w:rsidRPr="00AC2E2F" w:rsidRDefault="00E05091" w:rsidP="00E05091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14.00-19.00</w:t>
            </w:r>
          </w:p>
          <w:p w:rsidR="00E05091" w:rsidRPr="00AC2E2F" w:rsidRDefault="00E05091" w:rsidP="00E05091">
            <w:pPr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</w:p>
          <w:p w:rsidR="00E05091" w:rsidRPr="00AC2E2F" w:rsidRDefault="00E05091" w:rsidP="00E05091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Нечетные</w:t>
            </w:r>
          </w:p>
          <w:p w:rsidR="00E05091" w:rsidRPr="00AC2E2F" w:rsidRDefault="00E05091" w:rsidP="00E05091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8.00-13.00</w:t>
            </w:r>
          </w:p>
          <w:p w:rsidR="00EA118F" w:rsidRPr="00AC2E2F" w:rsidRDefault="00EA118F" w:rsidP="00E05091">
            <w:pPr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A118F" w:rsidRPr="002D0069" w:rsidTr="006A6514">
        <w:tc>
          <w:tcPr>
            <w:tcW w:w="958" w:type="dxa"/>
          </w:tcPr>
          <w:p w:rsidR="00EA118F" w:rsidRPr="00262560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9036F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954" w:type="dxa"/>
          </w:tcPr>
          <w:p w:rsidR="00EA118F" w:rsidRPr="00554AFE" w:rsidRDefault="00EA118F" w:rsidP="004D74E3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54AFE">
              <w:rPr>
                <w:rFonts w:eastAsiaTheme="minorHAnsi"/>
                <w:sz w:val="20"/>
                <w:szCs w:val="20"/>
                <w:lang w:eastAsia="en-US"/>
              </w:rPr>
              <w:t>Ул,Папанина</w:t>
            </w:r>
            <w:proofErr w:type="spellEnd"/>
            <w:proofErr w:type="gramEnd"/>
            <w:r w:rsidRPr="00554AFE">
              <w:rPr>
                <w:rFonts w:eastAsiaTheme="minorHAnsi"/>
                <w:sz w:val="20"/>
                <w:szCs w:val="20"/>
                <w:lang w:eastAsia="en-US"/>
              </w:rPr>
              <w:t xml:space="preserve">,  Чехова,  Некрасова,  Добролюбова , Железнодорожная,  Полевые,  Урицкого,  Белинского Луначарского, Черникова Мира Маяковского,  Коласа </w:t>
            </w:r>
            <w:proofErr w:type="spellStart"/>
            <w:r w:rsidRPr="00554AFE">
              <w:rPr>
                <w:rFonts w:eastAsiaTheme="minorHAnsi"/>
                <w:sz w:val="20"/>
                <w:szCs w:val="20"/>
                <w:lang w:eastAsia="en-US"/>
              </w:rPr>
              <w:t>Якуба</w:t>
            </w:r>
            <w:proofErr w:type="spellEnd"/>
            <w:r w:rsidRPr="00554AFE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В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кзальная 25, 32а, 34, 36, 40.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Ул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тахановская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ул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Чкалова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ул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+ пер Рабочий</w:t>
            </w:r>
            <w:r w:rsidRPr="00554AFE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</w:t>
            </w:r>
          </w:p>
          <w:p w:rsidR="00EA118F" w:rsidRPr="00554AFE" w:rsidRDefault="00EA118F" w:rsidP="004D74E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54AFE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EA118F" w:rsidRPr="00554AFE" w:rsidRDefault="00EA118F" w:rsidP="004D74E3">
            <w:pP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EA118F" w:rsidRPr="00F74A49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атейкин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Антон Святославович</w:t>
            </w:r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Булахова Ирина Николаевна </w:t>
            </w:r>
          </w:p>
          <w:p w:rsidR="00EA118F" w:rsidRPr="00262560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55</w:t>
            </w:r>
          </w:p>
        </w:tc>
        <w:tc>
          <w:tcPr>
            <w:tcW w:w="2693" w:type="dxa"/>
          </w:tcPr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Четные дни: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8.00-13.0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Вызова14.00-16.0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Работа с докум. 16.00-17.3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Нечетные дни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14.00-19.0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Вызова11.00-13.0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Работа с докум.10.00-11.30</w:t>
            </w:r>
          </w:p>
        </w:tc>
        <w:tc>
          <w:tcPr>
            <w:tcW w:w="1559" w:type="dxa"/>
          </w:tcPr>
          <w:p w:rsidR="00EA118F" w:rsidRPr="0019644B" w:rsidRDefault="00E05091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9644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алкачева</w:t>
            </w:r>
            <w:proofErr w:type="spellEnd"/>
            <w:r w:rsidRPr="0019644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2835" w:type="dxa"/>
          </w:tcPr>
          <w:p w:rsidR="00E05091" w:rsidRPr="00AC2E2F" w:rsidRDefault="00E05091" w:rsidP="00E05091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Четные дни:</w:t>
            </w:r>
          </w:p>
          <w:p w:rsidR="00E05091" w:rsidRPr="00AC2E2F" w:rsidRDefault="00E05091" w:rsidP="00E05091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8.00-13.00</w:t>
            </w:r>
          </w:p>
          <w:p w:rsidR="00E05091" w:rsidRPr="00AC2E2F" w:rsidRDefault="00E05091" w:rsidP="002D0069">
            <w:pPr>
              <w:rPr>
                <w:rFonts w:eastAsiaTheme="minorHAnsi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  <w:p w:rsidR="00E05091" w:rsidRPr="00AC2E2F" w:rsidRDefault="00E05091" w:rsidP="00E05091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Нечетные дни</w:t>
            </w:r>
          </w:p>
          <w:p w:rsidR="00E05091" w:rsidRPr="00AC2E2F" w:rsidRDefault="00E05091" w:rsidP="00E05091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14.00-19.00</w:t>
            </w:r>
          </w:p>
          <w:p w:rsidR="00EA118F" w:rsidRPr="00AC2E2F" w:rsidRDefault="00EA118F" w:rsidP="00E05091">
            <w:pPr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A118F" w:rsidRPr="002D0069" w:rsidTr="006A6514">
        <w:tc>
          <w:tcPr>
            <w:tcW w:w="958" w:type="dxa"/>
          </w:tcPr>
          <w:p w:rsidR="00EA118F" w:rsidRPr="00262560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9036F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954" w:type="dxa"/>
          </w:tcPr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Димитрова проспект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Вокзальная 9, 10, 11, 12, 13, 20, 24, 26, 30, 30а, </w:t>
            </w:r>
            <w:proofErr w:type="gram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32, 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Калинина 27, 29, 29а     </w:t>
            </w:r>
          </w:p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EA118F" w:rsidRPr="00554AFE" w:rsidRDefault="00EA118F" w:rsidP="004D74E3">
            <w:pPr>
              <w:rPr>
                <w:rFonts w:eastAsiaTheme="minorHAnsi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EA118F" w:rsidRPr="00F74A49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Шупранова</w:t>
            </w:r>
            <w:proofErr w:type="spellEnd"/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Екатерина Александровна</w:t>
            </w:r>
          </w:p>
          <w:p w:rsidR="00EA118F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Воронова Алеся Васильевна </w:t>
            </w:r>
          </w:p>
          <w:p w:rsidR="00EA118F" w:rsidRPr="00262560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50</w:t>
            </w:r>
          </w:p>
        </w:tc>
        <w:tc>
          <w:tcPr>
            <w:tcW w:w="2693" w:type="dxa"/>
          </w:tcPr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Четные дни: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Прием </w:t>
            </w:r>
            <w:r w:rsidR="003B6AD9"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.00-1</w:t>
            </w:r>
            <w:r w:rsidR="003B6AD9"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.0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Вызова14.00-16.0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Работа с докум. 16.00-17.3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Нечетные дни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1</w:t>
            </w:r>
            <w:r w:rsidR="003B6AD9"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.00-1</w:t>
            </w:r>
            <w:r w:rsidR="003B6AD9"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.0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Вызова11.00-13.0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Работа с докум.10.00-11.30</w:t>
            </w:r>
          </w:p>
        </w:tc>
        <w:tc>
          <w:tcPr>
            <w:tcW w:w="1559" w:type="dxa"/>
          </w:tcPr>
          <w:p w:rsidR="00EA118F" w:rsidRPr="0019644B" w:rsidRDefault="00E05091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9644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Клименкова</w:t>
            </w:r>
            <w:proofErr w:type="spellEnd"/>
            <w:r w:rsidRPr="0019644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2835" w:type="dxa"/>
          </w:tcPr>
          <w:p w:rsidR="00E05091" w:rsidRPr="00AC2E2F" w:rsidRDefault="00E05091" w:rsidP="00E05091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Четные дни:</w:t>
            </w:r>
          </w:p>
          <w:p w:rsidR="00E05091" w:rsidRPr="00AC2E2F" w:rsidRDefault="00E05091" w:rsidP="00E05091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8.00-13.00</w:t>
            </w:r>
          </w:p>
          <w:p w:rsidR="00E05091" w:rsidRPr="00AC2E2F" w:rsidRDefault="00E05091" w:rsidP="002D0069">
            <w:pPr>
              <w:rPr>
                <w:rFonts w:eastAsiaTheme="minorHAnsi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  <w:p w:rsidR="00E05091" w:rsidRPr="00AC2E2F" w:rsidRDefault="00E05091" w:rsidP="00E05091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Нечетные дни</w:t>
            </w:r>
          </w:p>
          <w:p w:rsidR="00E05091" w:rsidRPr="00AC2E2F" w:rsidRDefault="00E05091" w:rsidP="00E05091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Прием 14.00-19.00</w:t>
            </w:r>
          </w:p>
          <w:p w:rsidR="00EA118F" w:rsidRPr="00AC2E2F" w:rsidRDefault="00EA118F" w:rsidP="00E05091">
            <w:pPr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A118F" w:rsidRPr="002D0069" w:rsidTr="006A6514">
        <w:tc>
          <w:tcPr>
            <w:tcW w:w="958" w:type="dxa"/>
          </w:tcPr>
          <w:p w:rsidR="00EA118F" w:rsidRPr="00262560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9036F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5954" w:type="dxa"/>
          </w:tcPr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Якубовского29, 33, 36, 38, 42. 44.46. 48,49, 50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Молокова </w:t>
            </w:r>
            <w:proofErr w:type="spellStart"/>
            <w:proofErr w:type="gram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Дзержинского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  Есенина</w:t>
            </w:r>
            <w:proofErr w:type="gram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+ пер,  Маркса К.,  Маркса пер  Комсомольская,   Шолохов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ер.Шолохова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Красноармейский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ер,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Молокова,   , Шолохов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ер.Шолохова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аслонова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 пер Вокзальный</w:t>
            </w:r>
          </w:p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                              </w:t>
            </w:r>
          </w:p>
        </w:tc>
        <w:tc>
          <w:tcPr>
            <w:tcW w:w="1560" w:type="dxa"/>
          </w:tcPr>
          <w:p w:rsidR="00EA118F" w:rsidRPr="00F74A49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уйкова О.В.</w:t>
            </w:r>
          </w:p>
          <w:p w:rsidR="00EA118F" w:rsidRPr="00F74A49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Шупранова</w:t>
            </w:r>
            <w:proofErr w:type="spellEnd"/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Е.А.</w:t>
            </w:r>
          </w:p>
          <w:p w:rsidR="00EA118F" w:rsidRPr="00F74A49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Атрошенко Т. Н. </w:t>
            </w:r>
          </w:p>
          <w:p w:rsidR="00EA118F" w:rsidRPr="00262560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атейкин</w:t>
            </w:r>
            <w:proofErr w:type="spellEnd"/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А. О.</w:t>
            </w:r>
          </w:p>
        </w:tc>
        <w:tc>
          <w:tcPr>
            <w:tcW w:w="2693" w:type="dxa"/>
          </w:tcPr>
          <w:p w:rsidR="00EA118F" w:rsidRPr="00262560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EA118F" w:rsidRPr="0019644B" w:rsidRDefault="00A4020E" w:rsidP="00E05091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9644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акантно</w:t>
            </w:r>
          </w:p>
        </w:tc>
        <w:tc>
          <w:tcPr>
            <w:tcW w:w="2835" w:type="dxa"/>
          </w:tcPr>
          <w:p w:rsidR="00EA118F" w:rsidRPr="00262560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A118F" w:rsidRPr="002D0069" w:rsidTr="006A6514">
        <w:tc>
          <w:tcPr>
            <w:tcW w:w="958" w:type="dxa"/>
          </w:tcPr>
          <w:p w:rsidR="00EA118F" w:rsidRPr="00262560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BD27E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954" w:type="dxa"/>
          </w:tcPr>
          <w:p w:rsidR="00EA118F" w:rsidRPr="00554AFE" w:rsidRDefault="00EA118F" w:rsidP="004D74E3">
            <w:pPr>
              <w:rPr>
                <w:rFonts w:eastAsiaTheme="minorHAnsi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Шмидта, Шмидта </w:t>
            </w:r>
            <w:proofErr w:type="gram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ер,  Пушкина</w:t>
            </w:r>
            <w:proofErr w:type="gram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,Энгельса, Школьная, Погодинская ,Красинская, Красинский пер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Якубовского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76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Якубовского ч/с от 52 дома и далее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Строителей4, 6, 11, 11а, 12, 14, 16, 18, 20, 21, 22, , 24, 29, 29а       </w:t>
            </w:r>
            <w:proofErr w:type="spellStart"/>
            <w:r w:rsidRPr="00554AFE">
              <w:rPr>
                <w:rFonts w:eastAsiaTheme="minorHAnsi"/>
                <w:b/>
                <w:i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b/>
                <w:i/>
                <w:color w:val="000000" w:themeColor="text1"/>
                <w:sz w:val="20"/>
                <w:szCs w:val="20"/>
                <w:lang w:eastAsia="en-US"/>
              </w:rPr>
              <w:t xml:space="preserve"> Б .</w:t>
            </w:r>
            <w:proofErr w:type="spellStart"/>
            <w:r w:rsidRPr="00554AFE">
              <w:rPr>
                <w:rFonts w:eastAsiaTheme="minorHAnsi"/>
                <w:b/>
                <w:i/>
                <w:color w:val="000000" w:themeColor="text1"/>
                <w:sz w:val="20"/>
                <w:szCs w:val="20"/>
                <w:lang w:eastAsia="en-US"/>
              </w:rPr>
              <w:t>Ерофеевская</w:t>
            </w:r>
            <w:proofErr w:type="spellEnd"/>
            <w:r w:rsidRPr="00554AFE">
              <w:rPr>
                <w:rFonts w:eastAsiaTheme="minorHAnsi"/>
                <w:b/>
                <w:i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54AFE">
              <w:rPr>
                <w:rFonts w:eastAsiaTheme="minorHAnsi"/>
                <w:b/>
                <w:i/>
                <w:color w:val="000000" w:themeColor="text1"/>
                <w:sz w:val="20"/>
                <w:szCs w:val="20"/>
                <w:lang w:eastAsia="en-US"/>
              </w:rPr>
              <w:t xml:space="preserve">Погодинская, </w:t>
            </w:r>
            <w:proofErr w:type="spellStart"/>
            <w:r w:rsidRPr="00554AFE">
              <w:rPr>
                <w:rFonts w:eastAsiaTheme="minorHAnsi"/>
                <w:b/>
                <w:i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b/>
                <w:i/>
                <w:color w:val="000000" w:themeColor="text1"/>
                <w:sz w:val="20"/>
                <w:szCs w:val="20"/>
                <w:lang w:eastAsia="en-US"/>
              </w:rPr>
              <w:t xml:space="preserve"> Социалистическая</w:t>
            </w:r>
          </w:p>
          <w:p w:rsidR="00EA118F" w:rsidRPr="00554AFE" w:rsidRDefault="00EA118F" w:rsidP="004D74E3">
            <w:pPr>
              <w:rPr>
                <w:rFonts w:eastAsiaTheme="minorHAnsi"/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EA118F" w:rsidRPr="00F74A49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Зуйкова Ольга Васильевна </w:t>
            </w:r>
          </w:p>
          <w:p w:rsidR="00EA118F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молякова</w:t>
            </w:r>
            <w:proofErr w:type="spellEnd"/>
            <w:r w:rsidRPr="00F74A49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Инна Николаевна </w:t>
            </w:r>
          </w:p>
          <w:p w:rsidR="00EA118F" w:rsidRPr="00262560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53</w:t>
            </w:r>
          </w:p>
        </w:tc>
        <w:tc>
          <w:tcPr>
            <w:tcW w:w="2693" w:type="dxa"/>
          </w:tcPr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Четные дни: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8.00-13.0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Вызова14.00-16.0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Работа с докум. 16.00-17.3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Нечетные дни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14.00-19.0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Вызова11.00-13.00</w:t>
            </w:r>
          </w:p>
          <w:p w:rsidR="00EA118F" w:rsidRPr="00AC2E2F" w:rsidRDefault="00EA118F" w:rsidP="002A576D">
            <w:pPr>
              <w:rPr>
                <w:rFonts w:eastAsiaTheme="minorHAnsi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Работа с докум.10.00-11.30</w:t>
            </w:r>
          </w:p>
        </w:tc>
        <w:tc>
          <w:tcPr>
            <w:tcW w:w="1559" w:type="dxa"/>
          </w:tcPr>
          <w:p w:rsidR="00EA118F" w:rsidRPr="0019644B" w:rsidRDefault="00E05091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9644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арченко М.С.</w:t>
            </w:r>
          </w:p>
        </w:tc>
        <w:tc>
          <w:tcPr>
            <w:tcW w:w="2835" w:type="dxa"/>
          </w:tcPr>
          <w:p w:rsidR="00E05091" w:rsidRPr="00AC2E2F" w:rsidRDefault="00E05091" w:rsidP="00E05091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Четные дни:</w:t>
            </w:r>
          </w:p>
          <w:p w:rsidR="00E05091" w:rsidRPr="00AC2E2F" w:rsidRDefault="00E05091" w:rsidP="00E05091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8.00-13.00</w:t>
            </w:r>
          </w:p>
          <w:p w:rsidR="00E05091" w:rsidRPr="00AC2E2F" w:rsidRDefault="00E05091" w:rsidP="002D0069">
            <w:pPr>
              <w:rPr>
                <w:rFonts w:eastAsiaTheme="minorHAnsi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  <w:p w:rsidR="00E05091" w:rsidRPr="00AC2E2F" w:rsidRDefault="00E05091" w:rsidP="00E05091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Нечетные дни</w:t>
            </w:r>
          </w:p>
          <w:p w:rsidR="00E05091" w:rsidRPr="00AC2E2F" w:rsidRDefault="00E05091" w:rsidP="00E05091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14.00-19.00</w:t>
            </w:r>
          </w:p>
          <w:p w:rsidR="00EA118F" w:rsidRPr="00AC2E2F" w:rsidRDefault="00EA118F" w:rsidP="00E05091">
            <w:pPr>
              <w:rPr>
                <w:rFonts w:eastAsiaTheme="minorHAnsi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A118F" w:rsidRPr="002D0069" w:rsidTr="006A6514">
        <w:tc>
          <w:tcPr>
            <w:tcW w:w="958" w:type="dxa"/>
          </w:tcPr>
          <w:p w:rsidR="00EA118F" w:rsidRPr="00BD27E4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BD27E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954" w:type="dxa"/>
          </w:tcPr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Вокзальная 27,29,  31, 33, 35, 37, 39, 41</w:t>
            </w:r>
          </w:p>
        </w:tc>
        <w:tc>
          <w:tcPr>
            <w:tcW w:w="1560" w:type="dxa"/>
          </w:tcPr>
          <w:p w:rsidR="00EA118F" w:rsidRPr="000B1880" w:rsidRDefault="00EA118F" w:rsidP="00EA118F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Ануфриева Валентина Евгеньевна </w:t>
            </w:r>
          </w:p>
          <w:p w:rsidR="00EA118F" w:rsidRPr="000B1880" w:rsidRDefault="00EA118F" w:rsidP="00EA118F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Авдеева Виктория Александровна </w:t>
            </w:r>
          </w:p>
          <w:p w:rsidR="00EA118F" w:rsidRPr="00262560" w:rsidRDefault="00EA118F" w:rsidP="00EA118F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аб</w:t>
            </w:r>
            <w:proofErr w:type="spellEnd"/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54</w:t>
            </w:r>
          </w:p>
        </w:tc>
        <w:tc>
          <w:tcPr>
            <w:tcW w:w="2693" w:type="dxa"/>
          </w:tcPr>
          <w:p w:rsidR="00EA118F" w:rsidRPr="00AC2E2F" w:rsidRDefault="00EA118F" w:rsidP="00EA118F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Четные дни </w:t>
            </w:r>
          </w:p>
          <w:p w:rsidR="00EA118F" w:rsidRPr="00AC2E2F" w:rsidRDefault="00EA118F" w:rsidP="00EA118F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9.00-11.00</w:t>
            </w:r>
          </w:p>
          <w:p w:rsidR="00EA118F" w:rsidRPr="00AC2E2F" w:rsidRDefault="00EA118F" w:rsidP="00EA118F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Вызова 16.00-17.30</w:t>
            </w:r>
          </w:p>
          <w:p w:rsidR="00EA118F" w:rsidRPr="00AC2E2F" w:rsidRDefault="00EA118F" w:rsidP="00EA118F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Нечетные дни </w:t>
            </w:r>
          </w:p>
          <w:p w:rsidR="00EA118F" w:rsidRPr="00AC2E2F" w:rsidRDefault="00EA118F" w:rsidP="00EA118F">
            <w:pPr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ием 14.00-16.00</w:t>
            </w:r>
          </w:p>
          <w:p w:rsidR="00EA118F" w:rsidRPr="00AC2E2F" w:rsidRDefault="00EA118F" w:rsidP="00EA118F">
            <w:pPr>
              <w:rPr>
                <w:rFonts w:eastAsiaTheme="minorHAnsi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C2E2F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Вызова 16.00-17.30</w:t>
            </w:r>
          </w:p>
        </w:tc>
        <w:tc>
          <w:tcPr>
            <w:tcW w:w="1559" w:type="dxa"/>
          </w:tcPr>
          <w:p w:rsidR="00EA118F" w:rsidRPr="0019644B" w:rsidRDefault="00E05091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19644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Черникова В.А.</w:t>
            </w:r>
          </w:p>
          <w:p w:rsidR="00E05091" w:rsidRPr="0019644B" w:rsidRDefault="00E05091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9644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алкачева</w:t>
            </w:r>
            <w:proofErr w:type="spellEnd"/>
            <w:r w:rsidRPr="0019644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2835" w:type="dxa"/>
          </w:tcPr>
          <w:p w:rsidR="00EA118F" w:rsidRPr="00AC2E2F" w:rsidRDefault="00EA118F" w:rsidP="002D0069">
            <w:pPr>
              <w:rPr>
                <w:rFonts w:eastAsiaTheme="minorHAnsi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A118F" w:rsidRPr="002D0069" w:rsidTr="006A6514">
        <w:tc>
          <w:tcPr>
            <w:tcW w:w="958" w:type="dxa"/>
          </w:tcPr>
          <w:p w:rsidR="00EA118F" w:rsidRPr="007B0702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954" w:type="dxa"/>
          </w:tcPr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Интернациональный 2, 3, 4, 6, 8, 10, 16, 18, 30, 34, 36, 38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ичурина ,</w:t>
            </w:r>
            <w:proofErr w:type="gram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Агрономическая, Иванова, Вишневая, Ботаническая, Рытова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тебута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Герцена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оветова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андрикова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овопроектная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560" w:type="dxa"/>
          </w:tcPr>
          <w:p w:rsidR="00EA118F" w:rsidRPr="00262560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0F3D8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Горновская</w:t>
            </w:r>
            <w:proofErr w:type="spellEnd"/>
            <w:r w:rsidRPr="000F3D8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Алеся Александровна</w:t>
            </w:r>
          </w:p>
        </w:tc>
        <w:tc>
          <w:tcPr>
            <w:tcW w:w="2693" w:type="dxa"/>
          </w:tcPr>
          <w:p w:rsidR="00EA118F" w:rsidRPr="00AC2E2F" w:rsidRDefault="000F3D87" w:rsidP="000F3D87">
            <w:pPr>
              <w:rPr>
                <w:rFonts w:eastAsiaTheme="minorHAnsi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C2E2F">
              <w:rPr>
                <w:b/>
              </w:rPr>
              <w:t>8.00-13.00 нечетные, 13.00-18.00 четные дни</w:t>
            </w:r>
          </w:p>
        </w:tc>
        <w:tc>
          <w:tcPr>
            <w:tcW w:w="1559" w:type="dxa"/>
          </w:tcPr>
          <w:p w:rsidR="00EA118F" w:rsidRPr="0019644B" w:rsidRDefault="00E05091" w:rsidP="00E05091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19644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Другакова</w:t>
            </w:r>
            <w:proofErr w:type="spellEnd"/>
            <w:r w:rsidRPr="0019644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2835" w:type="dxa"/>
          </w:tcPr>
          <w:p w:rsidR="00EA118F" w:rsidRPr="00AC2E2F" w:rsidRDefault="00E05091" w:rsidP="002D0069">
            <w:pPr>
              <w:rPr>
                <w:rFonts w:eastAsiaTheme="minorHAnsi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C2E2F">
              <w:rPr>
                <w:b/>
              </w:rPr>
              <w:t>8.00-13.00 нечетные, 13.00-18.00 четные дни</w:t>
            </w:r>
          </w:p>
        </w:tc>
      </w:tr>
      <w:tr w:rsidR="00EA118F" w:rsidRPr="002D0069" w:rsidTr="006A6514">
        <w:tc>
          <w:tcPr>
            <w:tcW w:w="958" w:type="dxa"/>
          </w:tcPr>
          <w:p w:rsidR="00EA118F" w:rsidRPr="002944A8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54" w:type="dxa"/>
          </w:tcPr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Интернациональный 14, 22, 24, 30в, 30г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Гаражная +пер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Дворцовая 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Яблоневая 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Дальняя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Дружная 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Соловьиная +проезд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Лучевая 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Северная ч/с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ерхнеозерная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Тимирязева 13, 15, 17, 19, </w:t>
            </w:r>
          </w:p>
        </w:tc>
        <w:tc>
          <w:tcPr>
            <w:tcW w:w="1560" w:type="dxa"/>
          </w:tcPr>
          <w:p w:rsidR="00EA118F" w:rsidRPr="000B1880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Адась</w:t>
            </w:r>
            <w:proofErr w:type="spellEnd"/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Наталья Владимировна </w:t>
            </w:r>
          </w:p>
          <w:p w:rsidR="00EA118F" w:rsidRPr="000B1880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аб</w:t>
            </w:r>
            <w:proofErr w:type="spellEnd"/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2, </w:t>
            </w:r>
          </w:p>
          <w:p w:rsidR="00EA118F" w:rsidRPr="000B1880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академическая поликлиника)</w:t>
            </w:r>
          </w:p>
          <w:p w:rsidR="00EA118F" w:rsidRPr="00262560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олякова Светлана Николаевна</w:t>
            </w:r>
          </w:p>
        </w:tc>
        <w:tc>
          <w:tcPr>
            <w:tcW w:w="2693" w:type="dxa"/>
          </w:tcPr>
          <w:p w:rsidR="00EA118F" w:rsidRPr="00AC2E2F" w:rsidRDefault="00EA118F" w:rsidP="000F3D87">
            <w:pPr>
              <w:rPr>
                <w:b/>
              </w:rPr>
            </w:pPr>
            <w:r w:rsidRPr="00AC2E2F">
              <w:rPr>
                <w:b/>
              </w:rPr>
              <w:t>8.00-13.00 четные, 13.00-1</w:t>
            </w:r>
            <w:r w:rsidR="000F3D87" w:rsidRPr="00AC2E2F">
              <w:rPr>
                <w:b/>
              </w:rPr>
              <w:t>8</w:t>
            </w:r>
            <w:r w:rsidRPr="00AC2E2F">
              <w:rPr>
                <w:b/>
              </w:rPr>
              <w:t>.00 нечетные дни</w:t>
            </w:r>
          </w:p>
        </w:tc>
        <w:tc>
          <w:tcPr>
            <w:tcW w:w="1559" w:type="dxa"/>
          </w:tcPr>
          <w:p w:rsidR="00EA118F" w:rsidRPr="0019644B" w:rsidRDefault="00E05091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9644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удиловская</w:t>
            </w:r>
            <w:proofErr w:type="spellEnd"/>
            <w:r w:rsidRPr="0019644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Е.Н.</w:t>
            </w:r>
          </w:p>
        </w:tc>
        <w:tc>
          <w:tcPr>
            <w:tcW w:w="2835" w:type="dxa"/>
          </w:tcPr>
          <w:p w:rsidR="00EA118F" w:rsidRPr="00AC2E2F" w:rsidRDefault="002C0012" w:rsidP="002D0069">
            <w:pPr>
              <w:rPr>
                <w:rFonts w:eastAsiaTheme="minorHAnsi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C2E2F">
              <w:rPr>
                <w:b/>
              </w:rPr>
              <w:t>8.00-13.00 четные, 13.00-18.00 нечетные дни</w:t>
            </w:r>
          </w:p>
        </w:tc>
      </w:tr>
      <w:tr w:rsidR="00EA118F" w:rsidRPr="002D0069" w:rsidTr="006A6514">
        <w:tc>
          <w:tcPr>
            <w:tcW w:w="958" w:type="dxa"/>
          </w:tcPr>
          <w:p w:rsidR="00EA118F" w:rsidRPr="002944A8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2944A8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954" w:type="dxa"/>
          </w:tcPr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Интернациональный 11,, 26, 28,30д, 30б, 32, 32а, 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Северная 21, </w:t>
            </w:r>
          </w:p>
        </w:tc>
        <w:tc>
          <w:tcPr>
            <w:tcW w:w="1560" w:type="dxa"/>
          </w:tcPr>
          <w:p w:rsidR="00EA118F" w:rsidRPr="000B1880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Ярута</w:t>
            </w:r>
            <w:proofErr w:type="spellEnd"/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Ксения Владимировна</w:t>
            </w:r>
          </w:p>
          <w:p w:rsidR="00EA118F" w:rsidRPr="000B1880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аб</w:t>
            </w:r>
            <w:proofErr w:type="spellEnd"/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3 </w:t>
            </w:r>
          </w:p>
          <w:p w:rsidR="00EA118F" w:rsidRPr="000B1880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академическая поликлиника)</w:t>
            </w:r>
          </w:p>
          <w:p w:rsidR="00EA118F" w:rsidRPr="000B1880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араченко</w:t>
            </w:r>
            <w:proofErr w:type="spellEnd"/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леся Васильевна</w:t>
            </w:r>
          </w:p>
          <w:p w:rsidR="00EA118F" w:rsidRPr="00262560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693" w:type="dxa"/>
          </w:tcPr>
          <w:p w:rsidR="00EA118F" w:rsidRPr="00AC2E2F" w:rsidRDefault="00EA118F" w:rsidP="000F3D87">
            <w:pPr>
              <w:rPr>
                <w:b/>
              </w:rPr>
            </w:pPr>
            <w:r w:rsidRPr="00AC2E2F">
              <w:rPr>
                <w:b/>
              </w:rPr>
              <w:lastRenderedPageBreak/>
              <w:t>8.00-13.00 нечетные, 13.00-1</w:t>
            </w:r>
            <w:r w:rsidR="000F3D87" w:rsidRPr="00AC2E2F">
              <w:rPr>
                <w:b/>
              </w:rPr>
              <w:t>8</w:t>
            </w:r>
            <w:r w:rsidRPr="00AC2E2F">
              <w:rPr>
                <w:b/>
              </w:rPr>
              <w:t>.00 четные дни</w:t>
            </w:r>
          </w:p>
        </w:tc>
        <w:tc>
          <w:tcPr>
            <w:tcW w:w="1559" w:type="dxa"/>
          </w:tcPr>
          <w:p w:rsidR="00EA118F" w:rsidRPr="0019644B" w:rsidRDefault="002C0012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19644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ерепечина</w:t>
            </w:r>
            <w:proofErr w:type="spellEnd"/>
            <w:r w:rsidRPr="0019644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С.А.</w:t>
            </w:r>
          </w:p>
        </w:tc>
        <w:tc>
          <w:tcPr>
            <w:tcW w:w="2835" w:type="dxa"/>
          </w:tcPr>
          <w:p w:rsidR="00EA118F" w:rsidRPr="00AC2E2F" w:rsidRDefault="002C0012" w:rsidP="002D0069">
            <w:pPr>
              <w:rPr>
                <w:rFonts w:eastAsiaTheme="minorHAnsi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C2E2F">
              <w:rPr>
                <w:b/>
              </w:rPr>
              <w:t>8.00-13.00 нечетные, 13.00-18.00 четные дни</w:t>
            </w:r>
          </w:p>
        </w:tc>
      </w:tr>
      <w:tr w:rsidR="00EA118F" w:rsidRPr="002D0069" w:rsidTr="006A6514">
        <w:trPr>
          <w:trHeight w:val="1490"/>
        </w:trPr>
        <w:tc>
          <w:tcPr>
            <w:tcW w:w="958" w:type="dxa"/>
          </w:tcPr>
          <w:p w:rsidR="00EA118F" w:rsidRPr="002944A8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Пр1</w:t>
            </w:r>
          </w:p>
        </w:tc>
        <w:tc>
          <w:tcPr>
            <w:tcW w:w="5954" w:type="dxa"/>
          </w:tcPr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Будской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ектянский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аршинский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ФАПЫД д. Буды, Славики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отелево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вартяны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екта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Шишево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Холмы, Орлы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Глиньково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ежково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опковка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Шеваровка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Сеньково 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ьяшино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аршино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ивищи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узовино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, М. Королевка, Б. Королевка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ашково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, Медведево 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уплы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олящицы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Тосно 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елешовка</w:t>
            </w:r>
            <w:proofErr w:type="spellEnd"/>
          </w:p>
        </w:tc>
        <w:tc>
          <w:tcPr>
            <w:tcW w:w="1560" w:type="dxa"/>
          </w:tcPr>
          <w:p w:rsidR="00EA118F" w:rsidRPr="000B1880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Гаврилович Лидия Федоровна </w:t>
            </w:r>
          </w:p>
          <w:p w:rsidR="00EA118F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уяркова</w:t>
            </w:r>
            <w:proofErr w:type="spellEnd"/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Светлана Ивановна</w:t>
            </w:r>
          </w:p>
          <w:p w:rsidR="00EA118F" w:rsidRPr="00262560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34</w:t>
            </w:r>
          </w:p>
        </w:tc>
        <w:tc>
          <w:tcPr>
            <w:tcW w:w="2693" w:type="dxa"/>
          </w:tcPr>
          <w:p w:rsidR="00EA118F" w:rsidRPr="00AC2E2F" w:rsidRDefault="00EA118F" w:rsidP="004D74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C2E2F">
              <w:rPr>
                <w:b/>
                <w:color w:val="000000" w:themeColor="text1"/>
                <w:sz w:val="20"/>
                <w:szCs w:val="20"/>
              </w:rPr>
              <w:t>Прием 8.00-12.30</w:t>
            </w:r>
          </w:p>
          <w:p w:rsidR="00EA118F" w:rsidRPr="00AC2E2F" w:rsidRDefault="00EA118F" w:rsidP="004D74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C2E2F">
              <w:rPr>
                <w:b/>
                <w:color w:val="000000" w:themeColor="text1"/>
                <w:sz w:val="20"/>
                <w:szCs w:val="20"/>
              </w:rPr>
              <w:t xml:space="preserve">13.00-14.30 , работа с документацией </w:t>
            </w:r>
            <w:proofErr w:type="spellStart"/>
            <w:r w:rsidRPr="00AC2E2F">
              <w:rPr>
                <w:b/>
                <w:color w:val="000000" w:themeColor="text1"/>
                <w:sz w:val="20"/>
                <w:szCs w:val="20"/>
              </w:rPr>
              <w:t>понедельник,вторник</w:t>
            </w:r>
            <w:proofErr w:type="spellEnd"/>
            <w:r w:rsidRPr="00AC2E2F">
              <w:rPr>
                <w:b/>
                <w:color w:val="000000" w:themeColor="text1"/>
                <w:sz w:val="20"/>
                <w:szCs w:val="20"/>
              </w:rPr>
              <w:t xml:space="preserve">-четверг, пятница. </w:t>
            </w:r>
            <w:proofErr w:type="spellStart"/>
            <w:r w:rsidRPr="00AC2E2F">
              <w:rPr>
                <w:b/>
                <w:color w:val="000000" w:themeColor="text1"/>
                <w:sz w:val="20"/>
                <w:szCs w:val="20"/>
              </w:rPr>
              <w:t>средак</w:t>
            </w:r>
            <w:proofErr w:type="spellEnd"/>
            <w:r w:rsidRPr="00AC2E2F">
              <w:rPr>
                <w:b/>
                <w:color w:val="000000" w:themeColor="text1"/>
                <w:sz w:val="20"/>
                <w:szCs w:val="20"/>
              </w:rPr>
              <w:t xml:space="preserve"> –выезд на ФАП</w:t>
            </w:r>
          </w:p>
        </w:tc>
        <w:tc>
          <w:tcPr>
            <w:tcW w:w="1559" w:type="dxa"/>
          </w:tcPr>
          <w:p w:rsidR="00EA118F" w:rsidRPr="0019644B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EA118F" w:rsidRPr="00262560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A118F" w:rsidRPr="002D0069" w:rsidTr="006A6514">
        <w:tc>
          <w:tcPr>
            <w:tcW w:w="958" w:type="dxa"/>
          </w:tcPr>
          <w:p w:rsidR="00EA118F" w:rsidRPr="006C4B82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5954" w:type="dxa"/>
          </w:tcPr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расулинский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ФАП; д. </w:t>
            </w:r>
            <w:proofErr w:type="spellStart"/>
            <w:proofErr w:type="gram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Вишня,Юрково</w:t>
            </w:r>
            <w:proofErr w:type="spellEnd"/>
            <w:proofErr w:type="gram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уртасы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Поташи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Филиппово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Лугины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Широкие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расулино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икулинский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ФАПд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икулино ,</w:t>
            </w:r>
            <w:proofErr w:type="gram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Турищево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Б.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орозово</w:t>
            </w:r>
            <w:proofErr w:type="spellEnd"/>
          </w:p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Каменский ФАП: д. </w:t>
            </w:r>
            <w:proofErr w:type="gram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аменка ,</w:t>
            </w:r>
            <w:proofErr w:type="gram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Шавнево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орокопуды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Окушки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льховещ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Мальки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Оршания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Ходоровский ФАП: д. </w:t>
            </w:r>
            <w:proofErr w:type="spellStart"/>
            <w:proofErr w:type="gram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одоровка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олишено</w:t>
            </w:r>
            <w:proofErr w:type="spellEnd"/>
          </w:p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атютский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ФАП: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атюты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Стан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Чепелинка</w:t>
            </w:r>
            <w:proofErr w:type="spellEnd"/>
          </w:p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Шарипский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ФАП:д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gram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Б. М.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Шарипы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арьковка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уравлевка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Масалыки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олотилы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Черничный </w:t>
            </w:r>
          </w:p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Чашники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Задорожье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Шелохановка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уровцово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, Зайцево</w:t>
            </w:r>
          </w:p>
        </w:tc>
        <w:tc>
          <w:tcPr>
            <w:tcW w:w="1560" w:type="dxa"/>
          </w:tcPr>
          <w:p w:rsidR="00EA118F" w:rsidRPr="000B1880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Ножечкин</w:t>
            </w:r>
            <w:proofErr w:type="spellEnd"/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Сергей Вячеславович </w:t>
            </w:r>
          </w:p>
          <w:p w:rsidR="00EA118F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0B1880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Гоголь Елена Михайловна</w:t>
            </w:r>
          </w:p>
          <w:p w:rsidR="00EA118F" w:rsidRPr="00262560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Каб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34а</w:t>
            </w:r>
          </w:p>
        </w:tc>
        <w:tc>
          <w:tcPr>
            <w:tcW w:w="2693" w:type="dxa"/>
          </w:tcPr>
          <w:p w:rsidR="00EA118F" w:rsidRPr="00AC2E2F" w:rsidRDefault="00EA118F" w:rsidP="004D74E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2E2F">
              <w:rPr>
                <w:b/>
                <w:color w:val="000000" w:themeColor="text1"/>
                <w:sz w:val="20"/>
                <w:szCs w:val="20"/>
              </w:rPr>
              <w:t xml:space="preserve">Понедельник, </w:t>
            </w:r>
            <w:proofErr w:type="gramStart"/>
            <w:r w:rsidRPr="00AC2E2F">
              <w:rPr>
                <w:b/>
                <w:color w:val="000000" w:themeColor="text1"/>
                <w:sz w:val="20"/>
                <w:szCs w:val="20"/>
              </w:rPr>
              <w:t>вторник ,</w:t>
            </w:r>
            <w:proofErr w:type="gramEnd"/>
            <w:r w:rsidRPr="00AC2E2F">
              <w:rPr>
                <w:b/>
                <w:color w:val="000000" w:themeColor="text1"/>
                <w:sz w:val="20"/>
                <w:szCs w:val="20"/>
              </w:rPr>
              <w:t xml:space="preserve"> среда ,</w:t>
            </w:r>
          </w:p>
          <w:p w:rsidR="00EA118F" w:rsidRPr="00AC2E2F" w:rsidRDefault="00EA118F" w:rsidP="004D74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C2E2F">
              <w:rPr>
                <w:b/>
                <w:color w:val="000000" w:themeColor="text1"/>
                <w:sz w:val="20"/>
                <w:szCs w:val="20"/>
              </w:rPr>
              <w:t>Прием 9.30-14.00, 14.30-15.30</w:t>
            </w:r>
          </w:p>
          <w:p w:rsidR="00EA118F" w:rsidRPr="00AC2E2F" w:rsidRDefault="00EA118F" w:rsidP="004D74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C2E2F">
              <w:rPr>
                <w:b/>
                <w:color w:val="000000" w:themeColor="text1"/>
                <w:sz w:val="20"/>
                <w:szCs w:val="20"/>
              </w:rPr>
              <w:t xml:space="preserve">Работа с документацией 8.00-9.30 </w:t>
            </w:r>
          </w:p>
          <w:p w:rsidR="00EA118F" w:rsidRPr="00AC2E2F" w:rsidRDefault="00EA118F" w:rsidP="004D74E3">
            <w:pPr>
              <w:jc w:val="center"/>
              <w:rPr>
                <w:b/>
                <w:sz w:val="20"/>
                <w:szCs w:val="20"/>
              </w:rPr>
            </w:pPr>
            <w:r w:rsidRPr="00AC2E2F">
              <w:rPr>
                <w:b/>
                <w:sz w:val="20"/>
                <w:szCs w:val="20"/>
              </w:rPr>
              <w:t>Пятница</w:t>
            </w:r>
          </w:p>
          <w:p w:rsidR="00EA118F" w:rsidRPr="00AC2E2F" w:rsidRDefault="00EA118F" w:rsidP="004D74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C2E2F">
              <w:rPr>
                <w:b/>
                <w:color w:val="000000" w:themeColor="text1"/>
                <w:sz w:val="20"/>
                <w:szCs w:val="20"/>
              </w:rPr>
              <w:t>Прием 8.00-15.00</w:t>
            </w:r>
          </w:p>
          <w:p w:rsidR="00EA118F" w:rsidRPr="00AC2E2F" w:rsidRDefault="00EA118F" w:rsidP="004D74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C2E2F">
              <w:rPr>
                <w:b/>
                <w:color w:val="000000" w:themeColor="text1"/>
                <w:sz w:val="20"/>
                <w:szCs w:val="20"/>
              </w:rPr>
              <w:t>Работа с документацией</w:t>
            </w:r>
          </w:p>
          <w:p w:rsidR="00EA118F" w:rsidRPr="00AC2E2F" w:rsidRDefault="00EA118F" w:rsidP="004D74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C2E2F">
              <w:rPr>
                <w:b/>
                <w:color w:val="000000" w:themeColor="text1"/>
                <w:sz w:val="20"/>
                <w:szCs w:val="20"/>
              </w:rPr>
              <w:t>15.00-15,50</w:t>
            </w:r>
          </w:p>
          <w:p w:rsidR="00EA118F" w:rsidRPr="00AC2E2F" w:rsidRDefault="00EA118F" w:rsidP="004D74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C2E2F">
              <w:rPr>
                <w:b/>
                <w:color w:val="000000" w:themeColor="text1"/>
                <w:sz w:val="20"/>
                <w:szCs w:val="20"/>
              </w:rPr>
              <w:t>Четверг выезд на ФАП.</w:t>
            </w:r>
          </w:p>
        </w:tc>
        <w:tc>
          <w:tcPr>
            <w:tcW w:w="1559" w:type="dxa"/>
          </w:tcPr>
          <w:p w:rsidR="00EA118F" w:rsidRPr="00262560" w:rsidRDefault="00EA118F" w:rsidP="0080578C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:rsidR="00EA118F" w:rsidRPr="00262560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A118F" w:rsidRPr="002D0069" w:rsidTr="006A6514">
        <w:tc>
          <w:tcPr>
            <w:tcW w:w="958" w:type="dxa"/>
          </w:tcPr>
          <w:p w:rsidR="00EA118F" w:rsidRPr="006C4B82" w:rsidRDefault="00EA118F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туд</w:t>
            </w:r>
            <w:proofErr w:type="spellEnd"/>
          </w:p>
        </w:tc>
        <w:tc>
          <w:tcPr>
            <w:tcW w:w="5954" w:type="dxa"/>
          </w:tcPr>
          <w:p w:rsidR="00EA118F" w:rsidRPr="00554AFE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Студенческая 3, </w:t>
            </w:r>
            <w:proofErr w:type="spellStart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spellEnd"/>
            <w:r w:rsidRPr="00554AF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Сурганова 4, 2, Тимирязева 14, Сурганова 1, Советская 21, пр. Интернациональный 5, 7а, 11, 13, 15</w:t>
            </w:r>
          </w:p>
        </w:tc>
        <w:tc>
          <w:tcPr>
            <w:tcW w:w="1560" w:type="dxa"/>
          </w:tcPr>
          <w:p w:rsidR="00EA118F" w:rsidRPr="00262560" w:rsidRDefault="00EA118F" w:rsidP="004D74E3">
            <w:pPr>
              <w:rPr>
                <w:rFonts w:eastAsia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15657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Строк Юрий Александрович</w:t>
            </w:r>
          </w:p>
        </w:tc>
        <w:tc>
          <w:tcPr>
            <w:tcW w:w="2693" w:type="dxa"/>
          </w:tcPr>
          <w:p w:rsidR="00EA118F" w:rsidRPr="00AC2E2F" w:rsidRDefault="00EA118F" w:rsidP="004D74E3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AC2E2F">
              <w:rPr>
                <w:rFonts w:eastAsiaTheme="minorHAnsi"/>
                <w:b/>
                <w:lang w:eastAsia="en-US"/>
              </w:rPr>
              <w:t>9.00-13.00</w:t>
            </w:r>
          </w:p>
          <w:p w:rsidR="00EA118F" w:rsidRPr="00AC2E2F" w:rsidRDefault="00EA118F" w:rsidP="004D74E3">
            <w:pPr>
              <w:rPr>
                <w:rFonts w:eastAsiaTheme="minorHAnsi"/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AC2E2F">
              <w:rPr>
                <w:rFonts w:eastAsiaTheme="minorHAnsi"/>
                <w:b/>
                <w:lang w:eastAsia="en-US"/>
              </w:rPr>
              <w:t>14.00-15,00</w:t>
            </w:r>
          </w:p>
        </w:tc>
        <w:tc>
          <w:tcPr>
            <w:tcW w:w="1559" w:type="dxa"/>
          </w:tcPr>
          <w:p w:rsidR="00EA118F" w:rsidRPr="00A4020E" w:rsidRDefault="00A4020E" w:rsidP="002D0069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4020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Романова  Е.В.</w:t>
            </w:r>
          </w:p>
        </w:tc>
        <w:tc>
          <w:tcPr>
            <w:tcW w:w="2835" w:type="dxa"/>
          </w:tcPr>
          <w:p w:rsidR="00A4020E" w:rsidRPr="00AC2E2F" w:rsidRDefault="00A4020E" w:rsidP="00A4020E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AC2E2F">
              <w:rPr>
                <w:rFonts w:eastAsiaTheme="minorHAnsi"/>
                <w:b/>
                <w:lang w:eastAsia="en-US"/>
              </w:rPr>
              <w:t>8.00-12.30.00</w:t>
            </w:r>
          </w:p>
          <w:p w:rsidR="00EA118F" w:rsidRPr="00A4020E" w:rsidRDefault="00A4020E" w:rsidP="00A4020E">
            <w:pP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AC2E2F">
              <w:rPr>
                <w:rFonts w:eastAsiaTheme="minorHAnsi"/>
                <w:b/>
                <w:lang w:eastAsia="en-US"/>
              </w:rPr>
              <w:t>13.00-15,00</w:t>
            </w:r>
          </w:p>
        </w:tc>
      </w:tr>
    </w:tbl>
    <w:p w:rsidR="002D0069" w:rsidRPr="002D0069" w:rsidRDefault="002D0069" w:rsidP="002D006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AA0E39" w:rsidRPr="00AC2E2F" w:rsidRDefault="00AA0E39" w:rsidP="00AA0E39">
      <w:pPr>
        <w:rPr>
          <w:b/>
        </w:rPr>
      </w:pPr>
      <w:bookmarkStart w:id="0" w:name="_GoBack"/>
      <w:r w:rsidRPr="00AC2E2F">
        <w:rPr>
          <w:b/>
        </w:rPr>
        <w:t xml:space="preserve">ВНИМАНИЮ ЖИТЕЛЕЙ </w:t>
      </w:r>
      <w:proofErr w:type="gramStart"/>
      <w:r w:rsidRPr="00AC2E2F">
        <w:rPr>
          <w:b/>
        </w:rPr>
        <w:t>РАЙОНА:  Графики</w:t>
      </w:r>
      <w:proofErr w:type="gramEnd"/>
      <w:r w:rsidRPr="00AC2E2F">
        <w:rPr>
          <w:b/>
        </w:rPr>
        <w:t xml:space="preserve"> приема могут изменяться. За подробной информацией и для предварительной записи на </w:t>
      </w:r>
      <w:proofErr w:type="gramStart"/>
      <w:r w:rsidRPr="00AC2E2F">
        <w:rPr>
          <w:b/>
        </w:rPr>
        <w:t>прием  обращаться</w:t>
      </w:r>
      <w:proofErr w:type="gramEnd"/>
      <w:r w:rsidRPr="00AC2E2F">
        <w:rPr>
          <w:b/>
        </w:rPr>
        <w:t xml:space="preserve"> в регистратуру районной поликлиники по тел..  С целью упорядочения очередей сельское население принимается преимущественно в первую половину дня. Медицинские комиссии проводятся с 14.00 до 15.00 жителям города, с 12.00 до 13.00 жителям села.</w:t>
      </w:r>
    </w:p>
    <w:p w:rsidR="00AA0E39" w:rsidRPr="00AC2E2F" w:rsidRDefault="00AA0E39" w:rsidP="00AA0E39">
      <w:pPr>
        <w:rPr>
          <w:b/>
        </w:rPr>
      </w:pPr>
    </w:p>
    <w:bookmarkEnd w:id="0"/>
    <w:p w:rsidR="0080578C" w:rsidRDefault="00AA0E39" w:rsidP="00AA0E39">
      <w:r>
        <w:t xml:space="preserve">                                                                                                                                                           </w:t>
      </w:r>
    </w:p>
    <w:p w:rsidR="0080578C" w:rsidRDefault="0080578C" w:rsidP="00AA0E39"/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AA0E39" w:rsidRDefault="00AA0E39" w:rsidP="00AA0E39">
      <w:pPr>
        <w:rPr>
          <w:szCs w:val="26"/>
        </w:rPr>
      </w:pPr>
    </w:p>
    <w:p w:rsidR="00BF02C1" w:rsidRDefault="00BF02C1"/>
    <w:sectPr w:rsidR="00BF02C1" w:rsidSect="00EA480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39"/>
    <w:rsid w:val="00027FB7"/>
    <w:rsid w:val="000613CE"/>
    <w:rsid w:val="00073CB6"/>
    <w:rsid w:val="0007785C"/>
    <w:rsid w:val="000906BC"/>
    <w:rsid w:val="00091F8D"/>
    <w:rsid w:val="000B1880"/>
    <w:rsid w:val="000F3D87"/>
    <w:rsid w:val="00134C4E"/>
    <w:rsid w:val="0015600F"/>
    <w:rsid w:val="00156574"/>
    <w:rsid w:val="001655FF"/>
    <w:rsid w:val="0019644B"/>
    <w:rsid w:val="001C1C9B"/>
    <w:rsid w:val="001C4432"/>
    <w:rsid w:val="002052CA"/>
    <w:rsid w:val="00262560"/>
    <w:rsid w:val="00287F81"/>
    <w:rsid w:val="002944A8"/>
    <w:rsid w:val="0029660D"/>
    <w:rsid w:val="002A576D"/>
    <w:rsid w:val="002C0012"/>
    <w:rsid w:val="002D0069"/>
    <w:rsid w:val="0030719D"/>
    <w:rsid w:val="00340502"/>
    <w:rsid w:val="003B6AD9"/>
    <w:rsid w:val="00407A65"/>
    <w:rsid w:val="00407EE0"/>
    <w:rsid w:val="004313B2"/>
    <w:rsid w:val="00460B88"/>
    <w:rsid w:val="004E080C"/>
    <w:rsid w:val="004F7284"/>
    <w:rsid w:val="0058718B"/>
    <w:rsid w:val="005958ED"/>
    <w:rsid w:val="00596626"/>
    <w:rsid w:val="0066739D"/>
    <w:rsid w:val="00671E0C"/>
    <w:rsid w:val="00674806"/>
    <w:rsid w:val="006A6514"/>
    <w:rsid w:val="006C4B82"/>
    <w:rsid w:val="00706409"/>
    <w:rsid w:val="0074512D"/>
    <w:rsid w:val="007868A2"/>
    <w:rsid w:val="007B0702"/>
    <w:rsid w:val="007C118C"/>
    <w:rsid w:val="007D4639"/>
    <w:rsid w:val="007F01EB"/>
    <w:rsid w:val="0080578C"/>
    <w:rsid w:val="008452A0"/>
    <w:rsid w:val="00867981"/>
    <w:rsid w:val="00874C83"/>
    <w:rsid w:val="008E7818"/>
    <w:rsid w:val="009036F3"/>
    <w:rsid w:val="0093450A"/>
    <w:rsid w:val="0096091C"/>
    <w:rsid w:val="00964882"/>
    <w:rsid w:val="00970FA5"/>
    <w:rsid w:val="009B42D6"/>
    <w:rsid w:val="009B7792"/>
    <w:rsid w:val="009D543B"/>
    <w:rsid w:val="00A00A9D"/>
    <w:rsid w:val="00A34028"/>
    <w:rsid w:val="00A4020E"/>
    <w:rsid w:val="00A47DDB"/>
    <w:rsid w:val="00A6602A"/>
    <w:rsid w:val="00A6695E"/>
    <w:rsid w:val="00A735F8"/>
    <w:rsid w:val="00AA0E39"/>
    <w:rsid w:val="00AC2E2F"/>
    <w:rsid w:val="00AE4123"/>
    <w:rsid w:val="00B960C8"/>
    <w:rsid w:val="00BD27E4"/>
    <w:rsid w:val="00BF02C1"/>
    <w:rsid w:val="00C65CC5"/>
    <w:rsid w:val="00C7454D"/>
    <w:rsid w:val="00CA61FB"/>
    <w:rsid w:val="00D76EC6"/>
    <w:rsid w:val="00D9419B"/>
    <w:rsid w:val="00DA27F2"/>
    <w:rsid w:val="00DC55F3"/>
    <w:rsid w:val="00E05091"/>
    <w:rsid w:val="00E85DDD"/>
    <w:rsid w:val="00EA118F"/>
    <w:rsid w:val="00EA7657"/>
    <w:rsid w:val="00EB1868"/>
    <w:rsid w:val="00F425A8"/>
    <w:rsid w:val="00F50076"/>
    <w:rsid w:val="00F74A49"/>
    <w:rsid w:val="00FB4FE5"/>
    <w:rsid w:val="00FD6EA3"/>
    <w:rsid w:val="00FE0E63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A1AD5-634C-4DC8-B623-6E3800BB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05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A0E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2D0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4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1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8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290A7-529A-425E-B9F9-2F450861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65</dc:creator>
  <cp:lastModifiedBy>RePack by Diakov</cp:lastModifiedBy>
  <cp:revision>2</cp:revision>
  <cp:lastPrinted>2019-09-18T08:32:00Z</cp:lastPrinted>
  <dcterms:created xsi:type="dcterms:W3CDTF">2020-01-23T06:04:00Z</dcterms:created>
  <dcterms:modified xsi:type="dcterms:W3CDTF">2020-01-23T06:04:00Z</dcterms:modified>
</cp:coreProperties>
</file>